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78" w:rsidRPr="00AE588E" w:rsidRDefault="00B22598" w:rsidP="00B22598">
      <w:pPr>
        <w:snapToGrid w:val="0"/>
        <w:spacing w:before="240"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CF90D" wp14:editId="663B211E">
                <wp:simplePos x="0" y="0"/>
                <wp:positionH relativeFrom="column">
                  <wp:posOffset>4987925</wp:posOffset>
                </wp:positionH>
                <wp:positionV relativeFrom="paragraph">
                  <wp:posOffset>-206375</wp:posOffset>
                </wp:positionV>
                <wp:extent cx="981075" cy="461010"/>
                <wp:effectExtent l="0" t="0" r="28575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98" w:rsidRDefault="001B3AC7" w:rsidP="00B22598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kern w:val="2"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CF9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2.75pt;margin-top:-16.25pt;width:77.2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" strokecolor="black [3213]">
                <v:textbox>
                  <w:txbxContent>
                    <w:p w:rsidR="00B22598" w:rsidRDefault="001B3AC7" w:rsidP="00B22598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kern w:val="2"/>
                          <w:sz w:val="32"/>
                          <w:szCs w:val="3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8A41D6" w:rsidRPr="00AE588E">
        <w:rPr>
          <w:rFonts w:asciiTheme="majorEastAsia" w:eastAsiaTheme="majorEastAsia" w:hAnsiTheme="majorEastAsia" w:hint="eastAsia"/>
          <w:sz w:val="28"/>
          <w:szCs w:val="28"/>
        </w:rPr>
        <w:t>県立病院経営協議会による評価、提言等</w:t>
      </w:r>
    </w:p>
    <w:p w:rsidR="00066A54" w:rsidRDefault="00066A54" w:rsidP="00BE40A0">
      <w:pPr>
        <w:rPr>
          <w:rFonts w:ascii="ＭＳ ゴシック" w:eastAsia="ＭＳ ゴシック" w:hAnsi="ＭＳ ゴシック"/>
        </w:rPr>
      </w:pPr>
    </w:p>
    <w:p w:rsidR="00A11A54" w:rsidRDefault="00A11A54" w:rsidP="00A11A54">
      <w:pPr>
        <w:spacing w:line="100" w:lineRule="exact"/>
        <w:ind w:left="958"/>
        <w:rPr>
          <w:rFonts w:ascii="ＭＳ ゴシック" w:eastAsia="ＭＳ ゴシック" w:hAnsi="ＭＳ ゴシック"/>
        </w:rPr>
      </w:pP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"/>
        <w:gridCol w:w="4961"/>
        <w:gridCol w:w="1843"/>
        <w:gridCol w:w="1134"/>
      </w:tblGrid>
      <w:tr w:rsidR="00F61C4A" w:rsidRPr="00EA5C90" w:rsidTr="00F61C4A">
        <w:trPr>
          <w:trHeight w:val="608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61C4A" w:rsidRPr="00F61C4A" w:rsidRDefault="00F61C4A" w:rsidP="00F61C4A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① 顧客の視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61C4A" w:rsidRPr="00AE588E" w:rsidRDefault="00F61C4A" w:rsidP="00986A72">
            <w:pPr>
              <w:jc w:val="center"/>
              <w:rPr>
                <w:rFonts w:asciiTheme="majorEastAsia" w:eastAsiaTheme="majorEastAsia" w:hAnsiTheme="majorEastAsia"/>
              </w:rPr>
            </w:pPr>
            <w:r w:rsidRPr="00AE588E">
              <w:rPr>
                <w:rFonts w:asciiTheme="majorEastAsia" w:eastAsiaTheme="majorEastAsia" w:hAnsiTheme="majorEastAsia" w:hint="eastAsia"/>
              </w:rPr>
              <w:t>協議会評価</w:t>
            </w:r>
          </w:p>
        </w:tc>
        <w:tc>
          <w:tcPr>
            <w:tcW w:w="113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C4A" w:rsidRPr="00EA5C90" w:rsidRDefault="00F61C4A" w:rsidP="00986A72">
            <w:pPr>
              <w:jc w:val="center"/>
              <w:rPr>
                <w:rFonts w:ascii="ＭＳ 明朝" w:hAnsi="ＭＳ 明朝"/>
              </w:rPr>
            </w:pPr>
          </w:p>
        </w:tc>
      </w:tr>
      <w:tr w:rsidR="00F61C4A" w:rsidRPr="00EA5C90" w:rsidTr="00AE588E">
        <w:trPr>
          <w:trHeight w:val="902"/>
        </w:trPr>
        <w:tc>
          <w:tcPr>
            <w:tcW w:w="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61C4A" w:rsidRPr="00953DFA" w:rsidRDefault="00F61C4A" w:rsidP="00F61C4A">
            <w:pPr>
              <w:spacing w:line="36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F61C4A" w:rsidRDefault="00F61C4A" w:rsidP="006074D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61C4A" w:rsidRDefault="00F61C4A" w:rsidP="006074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1C4A" w:rsidRPr="00953DFA" w:rsidRDefault="00F61C4A" w:rsidP="00F61C4A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</w:t>
            </w:r>
            <w:r w:rsidRPr="00953DFA">
              <w:rPr>
                <w:rFonts w:ascii="ＭＳ 明朝" w:hAnsi="ＭＳ 明朝" w:hint="eastAsia"/>
                <w:sz w:val="22"/>
                <w:szCs w:val="22"/>
              </w:rPr>
              <w:t>経営協議会の提言、評価から見えてきた新たな課題等</w:t>
            </w:r>
          </w:p>
          <w:p w:rsidR="00F61C4A" w:rsidRDefault="00F61C4A" w:rsidP="006074D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61C4A" w:rsidRDefault="00F61C4A" w:rsidP="006074D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61C4A" w:rsidRDefault="00F61C4A" w:rsidP="006074D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61C4A" w:rsidRPr="00953DFA" w:rsidRDefault="00F61C4A" w:rsidP="006074D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61C4A" w:rsidRPr="00953DFA" w:rsidRDefault="00F61C4A" w:rsidP="006074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B94C74" w:rsidRDefault="00B94C74" w:rsidP="00B94C74">
      <w:pPr>
        <w:rPr>
          <w:rFonts w:ascii="ＭＳ ゴシック" w:eastAsia="ＭＳ ゴシック" w:hAnsi="ＭＳ ゴシック"/>
        </w:rPr>
      </w:pPr>
    </w:p>
    <w:p w:rsidR="00B94C74" w:rsidRDefault="00B94C74" w:rsidP="00B94C74">
      <w:pPr>
        <w:spacing w:line="100" w:lineRule="exact"/>
        <w:ind w:left="958"/>
        <w:rPr>
          <w:rFonts w:ascii="ＭＳ ゴシック" w:eastAsia="ＭＳ ゴシック" w:hAnsi="ＭＳ ゴシック"/>
        </w:rPr>
      </w:pP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"/>
        <w:gridCol w:w="4961"/>
        <w:gridCol w:w="1843"/>
        <w:gridCol w:w="1134"/>
      </w:tblGrid>
      <w:tr w:rsidR="00B94C74" w:rsidRPr="00EA5C90" w:rsidTr="00880A28">
        <w:trPr>
          <w:trHeight w:val="608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94C74" w:rsidRPr="00F61C4A" w:rsidRDefault="00B94C74" w:rsidP="00B94C74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② 財務の視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4C74" w:rsidRPr="00EA5C90" w:rsidRDefault="00AE588E" w:rsidP="00880A28">
            <w:pPr>
              <w:jc w:val="center"/>
              <w:rPr>
                <w:rFonts w:ascii="ＭＳ 明朝" w:hAnsi="ＭＳ 明朝"/>
              </w:rPr>
            </w:pPr>
            <w:r w:rsidRPr="00AE588E">
              <w:rPr>
                <w:rFonts w:asciiTheme="majorEastAsia" w:eastAsiaTheme="majorEastAsia" w:hAnsiTheme="majorEastAsia" w:hint="eastAsia"/>
              </w:rPr>
              <w:t>協議会評価</w:t>
            </w:r>
          </w:p>
        </w:tc>
        <w:tc>
          <w:tcPr>
            <w:tcW w:w="113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74" w:rsidRPr="00EA5C90" w:rsidRDefault="00B94C74" w:rsidP="00880A28">
            <w:pPr>
              <w:jc w:val="center"/>
              <w:rPr>
                <w:rFonts w:ascii="ＭＳ 明朝" w:hAnsi="ＭＳ 明朝"/>
              </w:rPr>
            </w:pPr>
          </w:p>
        </w:tc>
      </w:tr>
      <w:tr w:rsidR="00B94C74" w:rsidRPr="00EA5C90" w:rsidTr="00AE588E">
        <w:trPr>
          <w:trHeight w:val="902"/>
        </w:trPr>
        <w:tc>
          <w:tcPr>
            <w:tcW w:w="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94C74" w:rsidRPr="00953DFA" w:rsidRDefault="00B94C74" w:rsidP="00880A28">
            <w:pPr>
              <w:spacing w:line="36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B94C74" w:rsidRDefault="00B94C74" w:rsidP="00880A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94C74" w:rsidRDefault="00B94C74" w:rsidP="00880A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C74" w:rsidRPr="00953DFA" w:rsidRDefault="00B94C74" w:rsidP="00880A28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</w:t>
            </w:r>
            <w:r w:rsidRPr="00953DFA">
              <w:rPr>
                <w:rFonts w:ascii="ＭＳ 明朝" w:hAnsi="ＭＳ 明朝" w:hint="eastAsia"/>
                <w:sz w:val="22"/>
                <w:szCs w:val="22"/>
              </w:rPr>
              <w:t>経営協議会の提言、評価から見えてきた新たな課題等</w:t>
            </w:r>
          </w:p>
          <w:p w:rsidR="00B94C74" w:rsidRDefault="00B94C74" w:rsidP="00880A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94C74" w:rsidRDefault="00B94C74" w:rsidP="00880A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94C74" w:rsidRDefault="00B94C74" w:rsidP="00880A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94C74" w:rsidRPr="00953DFA" w:rsidRDefault="00B94C74" w:rsidP="00880A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94C74" w:rsidRPr="00953DFA" w:rsidRDefault="00B94C74" w:rsidP="00880A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94C74" w:rsidRDefault="00B94C74" w:rsidP="00B94C74">
      <w:pPr>
        <w:rPr>
          <w:rFonts w:ascii="ＭＳ ゴシック" w:eastAsia="ＭＳ ゴシック" w:hAnsi="ＭＳ ゴシック"/>
        </w:rPr>
      </w:pPr>
    </w:p>
    <w:p w:rsidR="00B94C74" w:rsidRDefault="00B94C74" w:rsidP="00B94C74">
      <w:pPr>
        <w:spacing w:line="100" w:lineRule="exact"/>
        <w:ind w:left="958"/>
        <w:rPr>
          <w:rFonts w:ascii="ＭＳ ゴシック" w:eastAsia="ＭＳ ゴシック" w:hAnsi="ＭＳ ゴシック"/>
        </w:rPr>
      </w:pP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"/>
        <w:gridCol w:w="4961"/>
        <w:gridCol w:w="1843"/>
        <w:gridCol w:w="1134"/>
      </w:tblGrid>
      <w:tr w:rsidR="00B94C74" w:rsidRPr="00EA5C90" w:rsidTr="00880A28">
        <w:trPr>
          <w:trHeight w:val="608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94C74" w:rsidRPr="00F61C4A" w:rsidRDefault="00B94C74" w:rsidP="00B94C74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③ 内部プロセスの視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4C74" w:rsidRPr="00EA5C90" w:rsidRDefault="00AE588E" w:rsidP="00880A28">
            <w:pPr>
              <w:jc w:val="center"/>
              <w:rPr>
                <w:rFonts w:ascii="ＭＳ 明朝" w:hAnsi="ＭＳ 明朝"/>
              </w:rPr>
            </w:pPr>
            <w:r w:rsidRPr="00AE588E">
              <w:rPr>
                <w:rFonts w:asciiTheme="majorEastAsia" w:eastAsiaTheme="majorEastAsia" w:hAnsiTheme="majorEastAsia" w:hint="eastAsia"/>
              </w:rPr>
              <w:t>協議会評価</w:t>
            </w:r>
          </w:p>
        </w:tc>
        <w:tc>
          <w:tcPr>
            <w:tcW w:w="113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74" w:rsidRPr="00EA5C90" w:rsidRDefault="00B94C74" w:rsidP="00880A28">
            <w:pPr>
              <w:jc w:val="center"/>
              <w:rPr>
                <w:rFonts w:ascii="ＭＳ 明朝" w:hAnsi="ＭＳ 明朝"/>
              </w:rPr>
            </w:pPr>
          </w:p>
        </w:tc>
      </w:tr>
      <w:tr w:rsidR="00B94C74" w:rsidRPr="00EA5C90" w:rsidTr="00AE588E">
        <w:trPr>
          <w:trHeight w:val="902"/>
        </w:trPr>
        <w:tc>
          <w:tcPr>
            <w:tcW w:w="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94C74" w:rsidRPr="00953DFA" w:rsidRDefault="00B94C74" w:rsidP="00880A28">
            <w:pPr>
              <w:spacing w:line="36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B94C74" w:rsidRDefault="00B94C74" w:rsidP="00880A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94C74" w:rsidRDefault="00B94C74" w:rsidP="00880A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C74" w:rsidRPr="00953DFA" w:rsidRDefault="00B94C74" w:rsidP="00880A28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</w:t>
            </w:r>
            <w:r w:rsidRPr="00953DFA">
              <w:rPr>
                <w:rFonts w:ascii="ＭＳ 明朝" w:hAnsi="ＭＳ 明朝" w:hint="eastAsia"/>
                <w:sz w:val="22"/>
                <w:szCs w:val="22"/>
              </w:rPr>
              <w:t>経営協議会の提言、評価から見えてきた新たな課題等</w:t>
            </w:r>
          </w:p>
          <w:p w:rsidR="00B94C74" w:rsidRDefault="00B94C74" w:rsidP="00880A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94C74" w:rsidRDefault="00B94C74" w:rsidP="00880A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94C74" w:rsidRDefault="00B94C74" w:rsidP="00880A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94C74" w:rsidRPr="00953DFA" w:rsidRDefault="00B94C74" w:rsidP="00880A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94C74" w:rsidRPr="00953DFA" w:rsidRDefault="00B94C74" w:rsidP="00880A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94C74" w:rsidRDefault="00B94C74" w:rsidP="00B94C74">
      <w:pPr>
        <w:rPr>
          <w:rFonts w:ascii="ＭＳ ゴシック" w:eastAsia="ＭＳ ゴシック" w:hAnsi="ＭＳ ゴシック"/>
        </w:rPr>
      </w:pPr>
    </w:p>
    <w:p w:rsidR="00B94C74" w:rsidRDefault="00B94C74" w:rsidP="00B94C74">
      <w:pPr>
        <w:spacing w:line="100" w:lineRule="exact"/>
        <w:ind w:left="958"/>
        <w:rPr>
          <w:rFonts w:ascii="ＭＳ ゴシック" w:eastAsia="ＭＳ ゴシック" w:hAnsi="ＭＳ ゴシック"/>
        </w:rPr>
      </w:pP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"/>
        <w:gridCol w:w="4961"/>
        <w:gridCol w:w="1843"/>
        <w:gridCol w:w="1134"/>
      </w:tblGrid>
      <w:tr w:rsidR="00B94C74" w:rsidRPr="00EA5C90" w:rsidTr="00880A28">
        <w:trPr>
          <w:trHeight w:val="608"/>
        </w:trPr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94C74" w:rsidRPr="00F61C4A" w:rsidRDefault="00B94C74" w:rsidP="00B94C74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④ 学習と成長の視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4C74" w:rsidRPr="00EA5C90" w:rsidRDefault="00AE588E" w:rsidP="00880A28">
            <w:pPr>
              <w:jc w:val="center"/>
              <w:rPr>
                <w:rFonts w:ascii="ＭＳ 明朝" w:hAnsi="ＭＳ 明朝"/>
              </w:rPr>
            </w:pPr>
            <w:r w:rsidRPr="00AE588E">
              <w:rPr>
                <w:rFonts w:asciiTheme="majorEastAsia" w:eastAsiaTheme="majorEastAsia" w:hAnsiTheme="majorEastAsia" w:hint="eastAsia"/>
              </w:rPr>
              <w:t>協議会評価</w:t>
            </w:r>
          </w:p>
        </w:tc>
        <w:tc>
          <w:tcPr>
            <w:tcW w:w="113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74" w:rsidRPr="00EA5C90" w:rsidRDefault="00B94C74" w:rsidP="00880A28">
            <w:pPr>
              <w:jc w:val="center"/>
              <w:rPr>
                <w:rFonts w:ascii="ＭＳ 明朝" w:hAnsi="ＭＳ 明朝"/>
              </w:rPr>
            </w:pPr>
          </w:p>
        </w:tc>
      </w:tr>
      <w:tr w:rsidR="00B94C74" w:rsidRPr="00EA5C90" w:rsidTr="00AE588E">
        <w:trPr>
          <w:trHeight w:val="902"/>
        </w:trPr>
        <w:tc>
          <w:tcPr>
            <w:tcW w:w="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94C74" w:rsidRDefault="00B94C74" w:rsidP="00880A2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4C74" w:rsidRPr="00953DFA" w:rsidRDefault="00B94C74" w:rsidP="00880A28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</w:t>
            </w:r>
            <w:r w:rsidRPr="00953DFA">
              <w:rPr>
                <w:rFonts w:ascii="ＭＳ 明朝" w:hAnsi="ＭＳ 明朝" w:hint="eastAsia"/>
                <w:sz w:val="22"/>
                <w:szCs w:val="22"/>
              </w:rPr>
              <w:t>経営協議会の提言、評価から見えてきた新たな課題等</w:t>
            </w:r>
          </w:p>
          <w:p w:rsidR="00B94C74" w:rsidRDefault="00B94C74" w:rsidP="00880A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94C74" w:rsidRDefault="00B94C74" w:rsidP="00880A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94C74" w:rsidRDefault="00B94C74" w:rsidP="00880A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94C74" w:rsidRPr="00953DFA" w:rsidRDefault="00B94C74" w:rsidP="00880A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94C74" w:rsidRPr="00953DFA" w:rsidRDefault="00B94C74" w:rsidP="00880A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94C74" w:rsidRPr="00B94C74" w:rsidRDefault="00B94C74" w:rsidP="00B22598">
      <w:pPr>
        <w:rPr>
          <w:rFonts w:ascii="ＭＳ 明朝" w:hAnsi="ＭＳ 明朝"/>
          <w:sz w:val="4"/>
          <w:szCs w:val="4"/>
        </w:rPr>
      </w:pPr>
    </w:p>
    <w:sectPr w:rsidR="00B94C74" w:rsidRPr="00B94C74" w:rsidSect="00B22598">
      <w:pgSz w:w="11906" w:h="16838" w:code="9"/>
      <w:pgMar w:top="1247" w:right="1701" w:bottom="680" w:left="1474" w:header="851" w:footer="680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4DF" w:rsidRDefault="006074DF">
      <w:r>
        <w:separator/>
      </w:r>
    </w:p>
  </w:endnote>
  <w:endnote w:type="continuationSeparator" w:id="0">
    <w:p w:rsidR="006074DF" w:rsidRDefault="0060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4DF" w:rsidRDefault="006074DF">
      <w:r>
        <w:separator/>
      </w:r>
    </w:p>
  </w:footnote>
  <w:footnote w:type="continuationSeparator" w:id="0">
    <w:p w:rsidR="006074DF" w:rsidRDefault="00607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43D5"/>
    <w:multiLevelType w:val="hybridMultilevel"/>
    <w:tmpl w:val="651431AE"/>
    <w:lvl w:ilvl="0" w:tplc="DC36BA66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03A7E61"/>
    <w:multiLevelType w:val="hybridMultilevel"/>
    <w:tmpl w:val="C34231FA"/>
    <w:lvl w:ilvl="0" w:tplc="350A412C">
      <w:start w:val="7"/>
      <w:numFmt w:val="bullet"/>
      <w:lvlText w:val="◎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DC942A3"/>
    <w:multiLevelType w:val="hybridMultilevel"/>
    <w:tmpl w:val="147EA782"/>
    <w:lvl w:ilvl="0" w:tplc="85B02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5246B9"/>
    <w:multiLevelType w:val="hybridMultilevel"/>
    <w:tmpl w:val="DB0ABF36"/>
    <w:lvl w:ilvl="0" w:tplc="BD32D098">
      <w:start w:val="1"/>
      <w:numFmt w:val="bullet"/>
      <w:lvlText w:val="△"/>
      <w:lvlJc w:val="left"/>
      <w:pPr>
        <w:ind w:left="360" w:hanging="360"/>
      </w:pPr>
      <w:rPr>
        <w:rFonts w:ascii="MS UI Gothic" w:eastAsia="MS UI Gothic" w:hAnsi="MS UI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D540DF"/>
    <w:multiLevelType w:val="hybridMultilevel"/>
    <w:tmpl w:val="1722EB9E"/>
    <w:lvl w:ilvl="0" w:tplc="E02A48A4">
      <w:start w:val="2"/>
      <w:numFmt w:val="bullet"/>
      <w:lvlText w:val="◎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718B2BF0"/>
    <w:multiLevelType w:val="hybridMultilevel"/>
    <w:tmpl w:val="63FAF70C"/>
    <w:lvl w:ilvl="0" w:tplc="F2E49598">
      <w:start w:val="1"/>
      <w:numFmt w:val="bullet"/>
      <w:lvlText w:val="○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7390360E"/>
    <w:multiLevelType w:val="hybridMultilevel"/>
    <w:tmpl w:val="50C2828A"/>
    <w:lvl w:ilvl="0" w:tplc="9376BB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9"/>
  <w:displayHorizontalDrawingGridEvery w:val="0"/>
  <w:characterSpacingControl w:val="compressPunctuation"/>
  <w:hdrShapeDefaults>
    <o:shapedefaults v:ext="edit" spidmax="25601" fillcolor="white">
      <v:fill color="white"/>
      <v:textbox inset="5.85pt,1.2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9A"/>
    <w:rsid w:val="000023D1"/>
    <w:rsid w:val="00016631"/>
    <w:rsid w:val="00050CBA"/>
    <w:rsid w:val="00066039"/>
    <w:rsid w:val="00066A54"/>
    <w:rsid w:val="00076F9E"/>
    <w:rsid w:val="00082621"/>
    <w:rsid w:val="000A2575"/>
    <w:rsid w:val="000A3583"/>
    <w:rsid w:val="000C2D9E"/>
    <w:rsid w:val="000C494D"/>
    <w:rsid w:val="000C5F6E"/>
    <w:rsid w:val="000D34FC"/>
    <w:rsid w:val="000D36EF"/>
    <w:rsid w:val="000D5B6B"/>
    <w:rsid w:val="000E12CA"/>
    <w:rsid w:val="000E51C4"/>
    <w:rsid w:val="000E73A3"/>
    <w:rsid w:val="00111DE7"/>
    <w:rsid w:val="00115BAD"/>
    <w:rsid w:val="0011734D"/>
    <w:rsid w:val="00152DAE"/>
    <w:rsid w:val="00156092"/>
    <w:rsid w:val="00170974"/>
    <w:rsid w:val="0017777C"/>
    <w:rsid w:val="00197898"/>
    <w:rsid w:val="001B0646"/>
    <w:rsid w:val="001B3AC7"/>
    <w:rsid w:val="001C4793"/>
    <w:rsid w:val="001C729C"/>
    <w:rsid w:val="001F72EE"/>
    <w:rsid w:val="00201DF6"/>
    <w:rsid w:val="00215A2D"/>
    <w:rsid w:val="00223AFF"/>
    <w:rsid w:val="00235952"/>
    <w:rsid w:val="00250B47"/>
    <w:rsid w:val="002733DF"/>
    <w:rsid w:val="0027554D"/>
    <w:rsid w:val="00275D4B"/>
    <w:rsid w:val="00285931"/>
    <w:rsid w:val="002A02C2"/>
    <w:rsid w:val="002A6254"/>
    <w:rsid w:val="002B2B06"/>
    <w:rsid w:val="002B79E5"/>
    <w:rsid w:val="002C30E8"/>
    <w:rsid w:val="002C31A0"/>
    <w:rsid w:val="002E0FE9"/>
    <w:rsid w:val="002E1730"/>
    <w:rsid w:val="002F453B"/>
    <w:rsid w:val="0030187D"/>
    <w:rsid w:val="00325BB3"/>
    <w:rsid w:val="00340489"/>
    <w:rsid w:val="00344085"/>
    <w:rsid w:val="003516EE"/>
    <w:rsid w:val="00367BF3"/>
    <w:rsid w:val="0037742F"/>
    <w:rsid w:val="00377E7B"/>
    <w:rsid w:val="003A48F0"/>
    <w:rsid w:val="003A4B27"/>
    <w:rsid w:val="003B5293"/>
    <w:rsid w:val="003B58D7"/>
    <w:rsid w:val="003C2B62"/>
    <w:rsid w:val="003E1A2E"/>
    <w:rsid w:val="003F4747"/>
    <w:rsid w:val="003F5B9E"/>
    <w:rsid w:val="003F74F0"/>
    <w:rsid w:val="003F7DB4"/>
    <w:rsid w:val="00401499"/>
    <w:rsid w:val="00421D87"/>
    <w:rsid w:val="00447349"/>
    <w:rsid w:val="004535C2"/>
    <w:rsid w:val="00454093"/>
    <w:rsid w:val="00456908"/>
    <w:rsid w:val="00461E1B"/>
    <w:rsid w:val="004632C3"/>
    <w:rsid w:val="00466A7F"/>
    <w:rsid w:val="00483AC2"/>
    <w:rsid w:val="00495217"/>
    <w:rsid w:val="004B4D8F"/>
    <w:rsid w:val="004C060B"/>
    <w:rsid w:val="004C4EC1"/>
    <w:rsid w:val="004D4D3F"/>
    <w:rsid w:val="004F08D2"/>
    <w:rsid w:val="004F7057"/>
    <w:rsid w:val="00500BC7"/>
    <w:rsid w:val="00506118"/>
    <w:rsid w:val="0050664D"/>
    <w:rsid w:val="00516605"/>
    <w:rsid w:val="00526A9A"/>
    <w:rsid w:val="00543F13"/>
    <w:rsid w:val="00550A7E"/>
    <w:rsid w:val="00576E9E"/>
    <w:rsid w:val="00584326"/>
    <w:rsid w:val="005B60AA"/>
    <w:rsid w:val="005D1E25"/>
    <w:rsid w:val="005E39C2"/>
    <w:rsid w:val="005E67D4"/>
    <w:rsid w:val="005F195A"/>
    <w:rsid w:val="005F4678"/>
    <w:rsid w:val="005F5C9C"/>
    <w:rsid w:val="005F6732"/>
    <w:rsid w:val="00603F95"/>
    <w:rsid w:val="00604CCA"/>
    <w:rsid w:val="006074DF"/>
    <w:rsid w:val="00614FBF"/>
    <w:rsid w:val="00622E8E"/>
    <w:rsid w:val="00627A74"/>
    <w:rsid w:val="0064015E"/>
    <w:rsid w:val="00642BA5"/>
    <w:rsid w:val="00642F24"/>
    <w:rsid w:val="00651A1C"/>
    <w:rsid w:val="00651D3B"/>
    <w:rsid w:val="00676488"/>
    <w:rsid w:val="00687237"/>
    <w:rsid w:val="00687B6E"/>
    <w:rsid w:val="006928F3"/>
    <w:rsid w:val="00696D84"/>
    <w:rsid w:val="006A36A4"/>
    <w:rsid w:val="006D0508"/>
    <w:rsid w:val="006E4542"/>
    <w:rsid w:val="0070196E"/>
    <w:rsid w:val="00704A98"/>
    <w:rsid w:val="0071599F"/>
    <w:rsid w:val="007204AD"/>
    <w:rsid w:val="00727E8B"/>
    <w:rsid w:val="00736DB9"/>
    <w:rsid w:val="00752369"/>
    <w:rsid w:val="007606FC"/>
    <w:rsid w:val="00772774"/>
    <w:rsid w:val="00776E03"/>
    <w:rsid w:val="0078037F"/>
    <w:rsid w:val="00790B56"/>
    <w:rsid w:val="00794D37"/>
    <w:rsid w:val="007A2381"/>
    <w:rsid w:val="007A63CA"/>
    <w:rsid w:val="007B52D4"/>
    <w:rsid w:val="007D4B58"/>
    <w:rsid w:val="007F375D"/>
    <w:rsid w:val="007F75AF"/>
    <w:rsid w:val="00806995"/>
    <w:rsid w:val="00827E25"/>
    <w:rsid w:val="00877DF2"/>
    <w:rsid w:val="00880D1A"/>
    <w:rsid w:val="00893DE2"/>
    <w:rsid w:val="00895924"/>
    <w:rsid w:val="008A0AEC"/>
    <w:rsid w:val="008A41D6"/>
    <w:rsid w:val="008A68D8"/>
    <w:rsid w:val="008B57EB"/>
    <w:rsid w:val="008B74D0"/>
    <w:rsid w:val="008C6DD8"/>
    <w:rsid w:val="008D677F"/>
    <w:rsid w:val="008F75EC"/>
    <w:rsid w:val="00902DC4"/>
    <w:rsid w:val="0090421F"/>
    <w:rsid w:val="00926AF6"/>
    <w:rsid w:val="009315C6"/>
    <w:rsid w:val="00933C92"/>
    <w:rsid w:val="00953DFA"/>
    <w:rsid w:val="00954603"/>
    <w:rsid w:val="009619B1"/>
    <w:rsid w:val="00961E4B"/>
    <w:rsid w:val="00966A0B"/>
    <w:rsid w:val="00984B35"/>
    <w:rsid w:val="00986A72"/>
    <w:rsid w:val="009B5C7D"/>
    <w:rsid w:val="009C38CC"/>
    <w:rsid w:val="009D1B71"/>
    <w:rsid w:val="009D2430"/>
    <w:rsid w:val="009D63D8"/>
    <w:rsid w:val="009D6BD1"/>
    <w:rsid w:val="009E39DF"/>
    <w:rsid w:val="009F077D"/>
    <w:rsid w:val="009F1B1F"/>
    <w:rsid w:val="009F7B0D"/>
    <w:rsid w:val="00A071E0"/>
    <w:rsid w:val="00A11110"/>
    <w:rsid w:val="00A11A54"/>
    <w:rsid w:val="00A17BDE"/>
    <w:rsid w:val="00A31C11"/>
    <w:rsid w:val="00A41CDA"/>
    <w:rsid w:val="00A43A3E"/>
    <w:rsid w:val="00A5291D"/>
    <w:rsid w:val="00A56CE0"/>
    <w:rsid w:val="00A679E9"/>
    <w:rsid w:val="00A70458"/>
    <w:rsid w:val="00AA5FA1"/>
    <w:rsid w:val="00AC1AB0"/>
    <w:rsid w:val="00AE06B9"/>
    <w:rsid w:val="00AE075E"/>
    <w:rsid w:val="00AE588E"/>
    <w:rsid w:val="00AF4025"/>
    <w:rsid w:val="00B133DC"/>
    <w:rsid w:val="00B22598"/>
    <w:rsid w:val="00B306B2"/>
    <w:rsid w:val="00B42087"/>
    <w:rsid w:val="00B80DD3"/>
    <w:rsid w:val="00B86D20"/>
    <w:rsid w:val="00B94C74"/>
    <w:rsid w:val="00BA08AB"/>
    <w:rsid w:val="00BA3B16"/>
    <w:rsid w:val="00BA6097"/>
    <w:rsid w:val="00BB2D0B"/>
    <w:rsid w:val="00BB4AC3"/>
    <w:rsid w:val="00BC67B3"/>
    <w:rsid w:val="00BC78AD"/>
    <w:rsid w:val="00BE40A0"/>
    <w:rsid w:val="00BE6F87"/>
    <w:rsid w:val="00BF7C7D"/>
    <w:rsid w:val="00C020CE"/>
    <w:rsid w:val="00C022D1"/>
    <w:rsid w:val="00C07F2E"/>
    <w:rsid w:val="00C35224"/>
    <w:rsid w:val="00C40A43"/>
    <w:rsid w:val="00C447E3"/>
    <w:rsid w:val="00C55E08"/>
    <w:rsid w:val="00C729B6"/>
    <w:rsid w:val="00C73B08"/>
    <w:rsid w:val="00C74D7E"/>
    <w:rsid w:val="00C82DAA"/>
    <w:rsid w:val="00CA5E35"/>
    <w:rsid w:val="00CB738D"/>
    <w:rsid w:val="00CC27B8"/>
    <w:rsid w:val="00CF3801"/>
    <w:rsid w:val="00D10686"/>
    <w:rsid w:val="00D119A8"/>
    <w:rsid w:val="00D158AE"/>
    <w:rsid w:val="00D41F9D"/>
    <w:rsid w:val="00D4656B"/>
    <w:rsid w:val="00D81F81"/>
    <w:rsid w:val="00DA2081"/>
    <w:rsid w:val="00DA6CC0"/>
    <w:rsid w:val="00DD58CE"/>
    <w:rsid w:val="00DD6F9A"/>
    <w:rsid w:val="00DE2FB7"/>
    <w:rsid w:val="00DF1DA4"/>
    <w:rsid w:val="00DF7400"/>
    <w:rsid w:val="00E12309"/>
    <w:rsid w:val="00E13518"/>
    <w:rsid w:val="00E13CD3"/>
    <w:rsid w:val="00E248B9"/>
    <w:rsid w:val="00E34186"/>
    <w:rsid w:val="00E41B8A"/>
    <w:rsid w:val="00E509CC"/>
    <w:rsid w:val="00E8394B"/>
    <w:rsid w:val="00E8750B"/>
    <w:rsid w:val="00EA032B"/>
    <w:rsid w:val="00EA5C90"/>
    <w:rsid w:val="00ED2800"/>
    <w:rsid w:val="00ED2C5B"/>
    <w:rsid w:val="00ED7EA4"/>
    <w:rsid w:val="00EF0026"/>
    <w:rsid w:val="00F072AA"/>
    <w:rsid w:val="00F072FB"/>
    <w:rsid w:val="00F14E96"/>
    <w:rsid w:val="00F20292"/>
    <w:rsid w:val="00F256E0"/>
    <w:rsid w:val="00F268E6"/>
    <w:rsid w:val="00F30660"/>
    <w:rsid w:val="00F31E1C"/>
    <w:rsid w:val="00F57279"/>
    <w:rsid w:val="00F61C4A"/>
    <w:rsid w:val="00F70F89"/>
    <w:rsid w:val="00F857AF"/>
    <w:rsid w:val="00F86F4A"/>
    <w:rsid w:val="00F9344E"/>
    <w:rsid w:val="00FA4BB8"/>
    <w:rsid w:val="00FA5C98"/>
    <w:rsid w:val="00FC2C63"/>
    <w:rsid w:val="00FD1860"/>
    <w:rsid w:val="00FD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1.25mm,5.85pt,.7pt"/>
    </o:shapedefaults>
    <o:shapelayout v:ext="edit">
      <o:idmap v:ext="edit" data="1"/>
    </o:shapelayout>
  </w:shapeDefaults>
  <w:decimalSymbol w:val="."/>
  <w:listSeparator w:val=","/>
  <w15:docId w15:val="{4393B348-E49D-49BF-8623-1BCBEFA3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A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5D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509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C4EC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C4EC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C4EC1"/>
  </w:style>
  <w:style w:type="character" w:customStyle="1" w:styleId="a7">
    <w:name w:val="フッター (文字)"/>
    <w:basedOn w:val="a0"/>
    <w:link w:val="a6"/>
    <w:uiPriority w:val="99"/>
    <w:rsid w:val="003A4B2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B225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2B37-3EC8-46EF-8B4E-88611A9F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　Ｎｏ</vt:lpstr>
      <vt:lpstr>資料　Ｎｏ</vt:lpstr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　Ｎｏ</dc:title>
  <dc:creator>w</dc:creator>
  <cp:lastModifiedBy>宮崎　夏須美</cp:lastModifiedBy>
  <cp:revision>3</cp:revision>
  <cp:lastPrinted>2018-08-14T02:12:00Z</cp:lastPrinted>
  <dcterms:created xsi:type="dcterms:W3CDTF">2019-07-11T10:55:00Z</dcterms:created>
  <dcterms:modified xsi:type="dcterms:W3CDTF">2022-08-25T08:21:00Z</dcterms:modified>
</cp:coreProperties>
</file>